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SES node documentation</w:t>
      </w:r>
    </w:p>
    <w:p>
      <w:pPr>
        <w:pStyle w:val="Heading1"/>
      </w:pPr>
      <w:r>
        <w:t>AWS SES node#</w:t>
      </w:r>
    </w:p>
    <w:p>
      <w:r>
        <w:t>Use the AWS SES node to automate work in AWS SES, and integrate AWS SES with other applications. n8n has built-in support for a wide range of AWS SES features, including creating, getting, deleting, sending, updating, and adding templates and emails.</w:t>
      </w:r>
    </w:p>
    <w:p>
      <w:r>
        <w:t>On this page, you'll find a list of operations the AWS SES node supports and links to more resources.</w:t>
      </w:r>
    </w:p>
    <w:p>
      <w:r>
        <w:t>Credentials</w:t>
      </w:r>
    </w:p>
    <w:p>
      <w:r>
        <w:t>Refer to AWS SES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ustom Verification Email</w:t>
        <w:br/>
        <w:t>Create a new custom verification email template</w:t>
        <w:br/>
        <w:t>Delete an existing custom verification email template</w:t>
        <w:br/>
        <w:t>Get the custom email verification template</w:t>
        <w:br/>
        <w:t>Get all the existing custom verification email templates for your account</w:t>
        <w:br/>
        <w:t>Add an email address to the list of identities</w:t>
        <w:br/>
        <w:t>Update an existing custom verification email template.</w:t>
      </w:r>
    </w:p>
    <w:p>
      <w:r>
        <w:t>• Create a new custom verification email template</w:t>
      </w:r>
    </w:p>
    <w:p>
      <w:r>
        <w:t>• Delete an existing custom verification email template</w:t>
      </w:r>
    </w:p>
    <w:p>
      <w:r>
        <w:t>• Get the custom email verification template</w:t>
      </w:r>
    </w:p>
    <w:p>
      <w:r>
        <w:t>• Get all the existing custom verification email templates for your account</w:t>
      </w:r>
    </w:p>
    <w:p>
      <w:r>
        <w:t>• Add an email address to the list of identities</w:t>
      </w:r>
    </w:p>
    <w:p>
      <w:r>
        <w:t>• Update an existing custom verification email template.</w:t>
      </w:r>
    </w:p>
    <w:p>
      <w:r>
        <w:t>• Email</w:t>
        <w:br/>
        <w:t>Send</w:t>
        <w:br/>
        <w:t>Send Template</w:t>
      </w:r>
    </w:p>
    <w:p>
      <w:r>
        <w:t>• Send</w:t>
      </w:r>
    </w:p>
    <w:p>
      <w:r>
        <w:t>• Send Template</w:t>
      </w:r>
    </w:p>
    <w:p>
      <w:r>
        <w:t>• Template</w:t>
        <w:br/>
        <w:t>Create a template</w:t>
        <w:br/>
        <w:t>Delete a template</w:t>
        <w:br/>
        <w:t>Get a template</w:t>
        <w:br/>
        <w:t>Get all templates</w:t>
        <w:br/>
        <w:t>Update a template</w:t>
      </w:r>
    </w:p>
    <w:p>
      <w:r>
        <w:t>• Create a template</w:t>
      </w:r>
    </w:p>
    <w:p>
      <w:r>
        <w:t>• Delete a template</w:t>
      </w:r>
    </w:p>
    <w:p>
      <w:r>
        <w:t>• Get a template</w:t>
      </w:r>
    </w:p>
    <w:p>
      <w:r>
        <w:t>• Get all templates</w:t>
      </w:r>
    </w:p>
    <w:p>
      <w:r>
        <w:t>• Update a template</w:t>
      </w:r>
    </w:p>
    <w:p>
      <w:pPr>
        <w:pStyle w:val="Heading2"/>
      </w:pPr>
      <w:r>
        <w:t>Templates and examples#</w:t>
      </w:r>
    </w:p>
    <w:p>
      <w:r>
        <w:t>by Miquel Colomer</w:t>
      </w:r>
    </w:p>
    <w:p>
      <w:r>
        <w:t>by amudhan</w:t>
      </w:r>
    </w:p>
    <w:p>
      <w:r>
        <w:t>by Miquel Colomer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